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05" w:rsidRDefault="007B7705" w:rsidP="007B7705"/>
    <w:p w:rsidR="007B7705" w:rsidRDefault="007B7705" w:rsidP="007B7705"/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>Fecha: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  <w:r>
        <w:rPr>
          <w:lang w:val="es-US"/>
        </w:rPr>
        <w:t xml:space="preserve"> </w:t>
      </w: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>Para: Los padres/tutores de (nombre del estudiante)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>De: (Nombre de la escuela)</w:t>
      </w: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 xml:space="preserve"> 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>Re: Notificación de vacunación de sarampión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</w:p>
    <w:p w:rsidR="00C137AF" w:rsidRPr="00267A23" w:rsidRDefault="00C137AF" w:rsidP="00C137AF">
      <w:pPr>
        <w:rPr>
          <w:lang w:val="es-US"/>
        </w:rPr>
      </w:pPr>
      <w:r w:rsidRPr="00C137AF">
        <w:rPr>
          <w:lang w:val="es-US"/>
        </w:rPr>
        <w:t>En respuesta a los 644 casos de sarampión r</w:t>
      </w:r>
      <w:r w:rsidR="00AD2D76">
        <w:rPr>
          <w:lang w:val="es-US"/>
        </w:rPr>
        <w:t>eportados</w:t>
      </w:r>
      <w:r w:rsidRPr="00C137AF">
        <w:rPr>
          <w:lang w:val="es-US"/>
        </w:rPr>
        <w:t xml:space="preserve"> a nivel nacional en el año 2014 y los 173 casos ya </w:t>
      </w:r>
      <w:r w:rsidR="00AD2D76" w:rsidRPr="00C137AF">
        <w:rPr>
          <w:lang w:val="es-US"/>
        </w:rPr>
        <w:t>r</w:t>
      </w:r>
      <w:r w:rsidR="00AD2D76">
        <w:rPr>
          <w:lang w:val="es-US"/>
        </w:rPr>
        <w:t>eportados</w:t>
      </w:r>
      <w:r w:rsidR="00AD2D76" w:rsidRPr="00C137AF">
        <w:rPr>
          <w:lang w:val="es-US"/>
        </w:rPr>
        <w:t xml:space="preserve"> </w:t>
      </w:r>
      <w:r w:rsidRPr="00C137AF">
        <w:rPr>
          <w:lang w:val="es-US"/>
        </w:rPr>
        <w:t xml:space="preserve">en 17 </w:t>
      </w:r>
      <w:r w:rsidR="00AD2D76">
        <w:rPr>
          <w:lang w:val="es-US"/>
        </w:rPr>
        <w:t>e</w:t>
      </w:r>
      <w:r w:rsidRPr="00C137AF">
        <w:rPr>
          <w:lang w:val="es-US"/>
        </w:rPr>
        <w:t>stados en</w:t>
      </w:r>
      <w:r w:rsidR="00AD2D76">
        <w:rPr>
          <w:lang w:val="es-US"/>
        </w:rPr>
        <w:t xml:space="preserve"> el</w:t>
      </w:r>
      <w:r w:rsidRPr="00C137AF">
        <w:rPr>
          <w:lang w:val="es-US"/>
        </w:rPr>
        <w:t xml:space="preserve"> 2015, estamos </w:t>
      </w:r>
      <w:r w:rsidR="00267A23" w:rsidRPr="00267A23">
        <w:rPr>
          <w:lang w:val="es-US"/>
        </w:rPr>
        <w:t xml:space="preserve">viendo </w:t>
      </w:r>
      <w:r w:rsidRPr="00267A23">
        <w:rPr>
          <w:lang w:val="es-US"/>
        </w:rPr>
        <w:t>lo que debe hacerse para proteger a nuestra comunidad escolar. Según nuestros registros, su hijo parece es</w:t>
      </w:r>
      <w:r w:rsidR="00AD2D76">
        <w:rPr>
          <w:lang w:val="es-US"/>
        </w:rPr>
        <w:t>tar insuficientemente protegido</w:t>
      </w:r>
      <w:r w:rsidRPr="00267A23">
        <w:rPr>
          <w:lang w:val="es-US"/>
        </w:rPr>
        <w:t xml:space="preserve"> contra el sarampión.</w:t>
      </w:r>
    </w:p>
    <w:p w:rsidR="00C137AF" w:rsidRPr="00267A23" w:rsidRDefault="00C137AF" w:rsidP="00C137AF">
      <w:pPr>
        <w:rPr>
          <w:lang w:val="es-US"/>
        </w:rPr>
      </w:pPr>
    </w:p>
    <w:p w:rsidR="00C137AF" w:rsidRPr="00267A23" w:rsidRDefault="00C137AF" w:rsidP="00C137AF">
      <w:pPr>
        <w:rPr>
          <w:lang w:val="es-US"/>
        </w:rPr>
      </w:pPr>
      <w:r w:rsidRPr="00267A23">
        <w:rPr>
          <w:lang w:val="es-US"/>
        </w:rPr>
        <w:t xml:space="preserve">El sarampión es un virus altamente contagioso en el aire que </w:t>
      </w:r>
      <w:r w:rsidR="00267A23" w:rsidRPr="00267A23">
        <w:rPr>
          <w:lang w:val="es-US"/>
        </w:rPr>
        <w:t xml:space="preserve">se puede propagar </w:t>
      </w:r>
      <w:r w:rsidRPr="00267A23">
        <w:rPr>
          <w:lang w:val="es-US"/>
        </w:rPr>
        <w:t>rápidamente a otros en una escuela. Es una infección grave que causa fiebre, tos, erupción, los ojos irritados y en ocasiones complicaciones</w:t>
      </w:r>
      <w:r w:rsidR="00AD2D76">
        <w:rPr>
          <w:lang w:val="es-US"/>
        </w:rPr>
        <w:t xml:space="preserve"> </w:t>
      </w:r>
      <w:r w:rsidR="00AD2D76" w:rsidRPr="00267A23">
        <w:rPr>
          <w:lang w:val="es-US"/>
        </w:rPr>
        <w:t>peligrosas</w:t>
      </w:r>
      <w:r w:rsidRPr="00267A23">
        <w:rPr>
          <w:lang w:val="es-US"/>
        </w:rPr>
        <w:t>. El sarampión es la más mortífera de todas las enfermedades de erupción</w:t>
      </w:r>
      <w:r w:rsidR="00AD2D76">
        <w:rPr>
          <w:lang w:val="es-US"/>
        </w:rPr>
        <w:t>/</w:t>
      </w:r>
      <w:r w:rsidRPr="00267A23">
        <w:rPr>
          <w:lang w:val="es-US"/>
        </w:rPr>
        <w:t>fiebre de la infancia y no hay ningún tratamiento para el sarampión. El CDC considera la vacuna MMR segura y altamente efectiva y vacunarse es la mejor manera de prevenir el sarampión.</w:t>
      </w:r>
    </w:p>
    <w:p w:rsidR="00C137AF" w:rsidRPr="00267A23" w:rsidRDefault="00C137AF" w:rsidP="00C137AF">
      <w:pPr>
        <w:rPr>
          <w:lang w:val="es-US"/>
        </w:rPr>
      </w:pPr>
    </w:p>
    <w:p w:rsidR="00C137AF" w:rsidRPr="00267A23" w:rsidRDefault="00C137AF" w:rsidP="00C137AF">
      <w:pPr>
        <w:rPr>
          <w:lang w:val="es-US"/>
        </w:rPr>
      </w:pPr>
      <w:r w:rsidRPr="00267A23">
        <w:rPr>
          <w:lang w:val="es-US"/>
        </w:rPr>
        <w:t xml:space="preserve">Para ser vacunados adecuadamente para el sarampión, los estudiantes K5 hasta el 12o grado </w:t>
      </w:r>
      <w:r w:rsidR="00267A23" w:rsidRPr="00267A23">
        <w:rPr>
          <w:lang w:val="es-US"/>
        </w:rPr>
        <w:t xml:space="preserve">necesitan </w:t>
      </w:r>
      <w:r w:rsidRPr="00267A23">
        <w:rPr>
          <w:lang w:val="es-US"/>
        </w:rPr>
        <w:t xml:space="preserve">2 </w:t>
      </w:r>
      <w:proofErr w:type="spellStart"/>
      <w:r w:rsidRPr="00267A23">
        <w:rPr>
          <w:lang w:val="es-US"/>
        </w:rPr>
        <w:t>MMRs</w:t>
      </w:r>
      <w:proofErr w:type="spellEnd"/>
      <w:r w:rsidRPr="00267A23">
        <w:rPr>
          <w:lang w:val="es-US"/>
        </w:rPr>
        <w:t xml:space="preserve"> y estudiantes de Pre-K </w:t>
      </w:r>
      <w:r w:rsidR="00267A23" w:rsidRPr="00267A23">
        <w:rPr>
          <w:lang w:val="es-US"/>
        </w:rPr>
        <w:t xml:space="preserve">necesitan </w:t>
      </w:r>
      <w:r w:rsidRPr="00267A23">
        <w:rPr>
          <w:lang w:val="es-US"/>
        </w:rPr>
        <w:t xml:space="preserve">1 MMR. Como parte del programa de inmunización infantil la primera dosis de </w:t>
      </w:r>
      <w:r w:rsidR="00267A23" w:rsidRPr="00267A23">
        <w:rPr>
          <w:lang w:val="es-US"/>
        </w:rPr>
        <w:t xml:space="preserve">la </w:t>
      </w:r>
      <w:r w:rsidRPr="00267A23">
        <w:rPr>
          <w:lang w:val="es-US"/>
        </w:rPr>
        <w:t xml:space="preserve">vacuna se requiere entre 12 y 15 meses y la segunda dosis antes de ingresar a la escuela, a los 4 – 6 años. </w:t>
      </w:r>
    </w:p>
    <w:p w:rsidR="00C137AF" w:rsidRPr="00267A23" w:rsidRDefault="00C137AF" w:rsidP="00C137AF">
      <w:pPr>
        <w:rPr>
          <w:lang w:val="es-US"/>
        </w:rPr>
      </w:pPr>
    </w:p>
    <w:p w:rsidR="00C137AF" w:rsidRPr="00C137AF" w:rsidRDefault="00267A23" w:rsidP="00C137AF">
      <w:pPr>
        <w:rPr>
          <w:lang w:val="es-US"/>
        </w:rPr>
      </w:pPr>
      <w:r w:rsidRPr="00267A23">
        <w:rPr>
          <w:lang w:val="es-US"/>
        </w:rPr>
        <w:t>Como padre/</w:t>
      </w:r>
      <w:r w:rsidR="00C137AF" w:rsidRPr="00267A23">
        <w:rPr>
          <w:lang w:val="es-US"/>
        </w:rPr>
        <w:t xml:space="preserve">tutor, </w:t>
      </w:r>
      <w:r w:rsidRPr="00267A23">
        <w:rPr>
          <w:lang w:val="es-US"/>
        </w:rPr>
        <w:t xml:space="preserve">es necesario que tenga en cuenta </w:t>
      </w:r>
      <w:r w:rsidR="00C137AF" w:rsidRPr="00267A23">
        <w:rPr>
          <w:lang w:val="es-US"/>
        </w:rPr>
        <w:t xml:space="preserve">que en </w:t>
      </w:r>
      <w:r w:rsidRPr="00267A23">
        <w:rPr>
          <w:lang w:val="es-US"/>
        </w:rPr>
        <w:t xml:space="preserve">el </w:t>
      </w:r>
      <w:r w:rsidR="00C137AF" w:rsidRPr="00267A23">
        <w:rPr>
          <w:lang w:val="es-US"/>
        </w:rPr>
        <w:t>caso</w:t>
      </w:r>
      <w:r w:rsidR="00C137AF" w:rsidRPr="00C137AF">
        <w:rPr>
          <w:lang w:val="es-US"/>
        </w:rPr>
        <w:t xml:space="preserve"> de que se produciría una exposición de sarampión en la escuela, todos los alumnos n</w:t>
      </w:r>
      <w:r>
        <w:rPr>
          <w:lang w:val="es-US"/>
        </w:rPr>
        <w:t xml:space="preserve">o adecuadamente inmunizados contra el sarampión no les permitirán </w:t>
      </w:r>
      <w:r w:rsidR="00C137AF" w:rsidRPr="00C137AF">
        <w:rPr>
          <w:lang w:val="es-US"/>
        </w:rPr>
        <w:t xml:space="preserve">asistir a la escuela del día 7 </w:t>
      </w:r>
      <w:r>
        <w:rPr>
          <w:lang w:val="es-US"/>
        </w:rPr>
        <w:t xml:space="preserve">al </w:t>
      </w:r>
      <w:r w:rsidR="00C137AF" w:rsidRPr="00C137AF">
        <w:rPr>
          <w:lang w:val="es-US"/>
        </w:rPr>
        <w:t>día 21 después de la exposición. Además,</w:t>
      </w:r>
      <w:r>
        <w:rPr>
          <w:lang w:val="es-US"/>
        </w:rPr>
        <w:t xml:space="preserve"> aquellos estudiantes sin MMR serán puestos</w:t>
      </w:r>
      <w:r w:rsidR="00C137AF" w:rsidRPr="00C137AF">
        <w:rPr>
          <w:lang w:val="es-US"/>
        </w:rPr>
        <w:t xml:space="preserve"> en cuarentena </w:t>
      </w:r>
      <w:r w:rsidR="00AD2D76">
        <w:rPr>
          <w:lang w:val="es-US"/>
        </w:rPr>
        <w:t>en</w:t>
      </w:r>
      <w:r w:rsidR="00C137AF" w:rsidRPr="00C137AF">
        <w:rPr>
          <w:lang w:val="es-US"/>
        </w:rPr>
        <w:t xml:space="preserve"> casa durante este </w:t>
      </w:r>
      <w:r>
        <w:rPr>
          <w:lang w:val="es-US"/>
        </w:rPr>
        <w:t xml:space="preserve">período de </w:t>
      </w:r>
      <w:r w:rsidR="00C137AF" w:rsidRPr="00C137AF">
        <w:rPr>
          <w:lang w:val="es-US"/>
        </w:rPr>
        <w:t>tiempo.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>Si su hijo ha recibido la</w:t>
      </w:r>
      <w:r w:rsidR="00267A23">
        <w:rPr>
          <w:lang w:val="es-US"/>
        </w:rPr>
        <w:t>(s)</w:t>
      </w:r>
      <w:r w:rsidRPr="00C137AF">
        <w:rPr>
          <w:lang w:val="es-US"/>
        </w:rPr>
        <w:t xml:space="preserve"> vacuna</w:t>
      </w:r>
      <w:r w:rsidR="00267A23">
        <w:rPr>
          <w:lang w:val="es-US"/>
        </w:rPr>
        <w:t>(s)</w:t>
      </w:r>
      <w:r w:rsidRPr="00C137AF">
        <w:rPr>
          <w:lang w:val="es-US"/>
        </w:rPr>
        <w:t xml:space="preserve"> MMR, por favor </w:t>
      </w:r>
      <w:r w:rsidR="006E4DDE">
        <w:rPr>
          <w:lang w:val="es-US"/>
        </w:rPr>
        <w:t>proporció</w:t>
      </w:r>
      <w:r w:rsidR="00AD2D76">
        <w:rPr>
          <w:lang w:val="es-US"/>
        </w:rPr>
        <w:t xml:space="preserve">nenos </w:t>
      </w:r>
      <w:r w:rsidRPr="00C137AF">
        <w:rPr>
          <w:lang w:val="es-US"/>
        </w:rPr>
        <w:t xml:space="preserve">con esas fechas. Si su hijo no está adecuadamente inmunizado contra el sarampión, </w:t>
      </w:r>
      <w:r w:rsidR="00267A23">
        <w:rPr>
          <w:lang w:val="es-US"/>
        </w:rPr>
        <w:t xml:space="preserve">por favor considere fuertemente </w:t>
      </w:r>
      <w:r w:rsidRPr="00C137AF">
        <w:rPr>
          <w:lang w:val="es-US"/>
        </w:rPr>
        <w:t>hacer arreglos con su médico o departamento de salud local.</w:t>
      </w:r>
    </w:p>
    <w:p w:rsidR="00C137AF" w:rsidRPr="00C137AF" w:rsidRDefault="00C137AF" w:rsidP="00C137AF">
      <w:pPr>
        <w:rPr>
          <w:lang w:val="es-US"/>
        </w:rPr>
      </w:pPr>
    </w:p>
    <w:p w:rsidR="00C137AF" w:rsidRPr="00C137AF" w:rsidRDefault="00C137AF" w:rsidP="00C137AF">
      <w:pPr>
        <w:rPr>
          <w:lang w:val="es-US"/>
        </w:rPr>
      </w:pPr>
      <w:r w:rsidRPr="00C137AF">
        <w:rPr>
          <w:lang w:val="es-US"/>
        </w:rPr>
        <w:t xml:space="preserve">Para más información sobre el sarampión ir a </w:t>
      </w:r>
      <w:hyperlink r:id="rId5" w:history="1">
        <w:r w:rsidRPr="00927E1A">
          <w:rPr>
            <w:rStyle w:val="Hyperlink"/>
            <w:lang w:val="es-US"/>
          </w:rPr>
          <w:t>http://ww</w:t>
        </w:r>
        <w:r w:rsidR="00267A23" w:rsidRPr="00927E1A">
          <w:rPr>
            <w:rStyle w:val="Hyperlink"/>
            <w:lang w:val="es-US"/>
          </w:rPr>
          <w:t>w.cdc.gov/measles</w:t>
        </w:r>
      </w:hyperlink>
      <w:bookmarkStart w:id="0" w:name="_GoBack"/>
      <w:bookmarkEnd w:id="0"/>
      <w:r w:rsidR="00267A23">
        <w:rPr>
          <w:lang w:val="es-US"/>
        </w:rPr>
        <w:t xml:space="preserve"> o llame a la División de Salud P</w:t>
      </w:r>
      <w:r w:rsidRPr="00C137AF">
        <w:rPr>
          <w:lang w:val="es-US"/>
        </w:rPr>
        <w:t>ública del Condad</w:t>
      </w:r>
      <w:r w:rsidR="00AD2D76">
        <w:rPr>
          <w:lang w:val="es-US"/>
        </w:rPr>
        <w:t>o de Waukesha al</w:t>
      </w:r>
      <w:r w:rsidR="00267A23">
        <w:rPr>
          <w:lang w:val="es-US"/>
        </w:rPr>
        <w:t xml:space="preserve"> (262) 896-8430</w:t>
      </w:r>
      <w:r w:rsidRPr="00C137AF">
        <w:rPr>
          <w:lang w:val="es-US"/>
        </w:rPr>
        <w:t>.</w:t>
      </w:r>
    </w:p>
    <w:p w:rsidR="00C137AF" w:rsidRPr="00C137AF" w:rsidRDefault="00C137AF" w:rsidP="00C137AF">
      <w:pPr>
        <w:rPr>
          <w:lang w:val="es-US"/>
        </w:rPr>
      </w:pPr>
    </w:p>
    <w:p w:rsidR="00F32DC0" w:rsidRPr="00C137AF" w:rsidRDefault="00267A23" w:rsidP="00C137AF">
      <w:pPr>
        <w:rPr>
          <w:lang w:val="es-US"/>
        </w:rPr>
      </w:pPr>
      <w:r>
        <w:rPr>
          <w:lang w:val="es-US"/>
        </w:rPr>
        <w:t xml:space="preserve">Por favor recuerde – </w:t>
      </w:r>
      <w:r w:rsidR="00C137AF" w:rsidRPr="00C137AF">
        <w:rPr>
          <w:lang w:val="es-US"/>
        </w:rPr>
        <w:t xml:space="preserve">la mejor manera de proteger a su </w:t>
      </w:r>
      <w:r w:rsidR="00AD2D76">
        <w:rPr>
          <w:lang w:val="es-US"/>
        </w:rPr>
        <w:t>hijo</w:t>
      </w:r>
      <w:r w:rsidR="00C137AF" w:rsidRPr="00C137AF">
        <w:rPr>
          <w:lang w:val="es-US"/>
        </w:rPr>
        <w:t xml:space="preserve"> contra el sarampión </w:t>
      </w:r>
      <w:r>
        <w:rPr>
          <w:lang w:val="es-US"/>
        </w:rPr>
        <w:t>es asegurarse que esté</w:t>
      </w:r>
      <w:r w:rsidRPr="00C137AF">
        <w:rPr>
          <w:lang w:val="es-US"/>
        </w:rPr>
        <w:t>n</w:t>
      </w:r>
      <w:r w:rsidR="00C137AF" w:rsidRPr="00C137AF">
        <w:rPr>
          <w:lang w:val="es-US"/>
        </w:rPr>
        <w:t xml:space="preserve"> </w:t>
      </w:r>
      <w:r w:rsidR="00AD2D76">
        <w:rPr>
          <w:lang w:val="es-US"/>
        </w:rPr>
        <w:t xml:space="preserve">adecuadamente </w:t>
      </w:r>
      <w:r w:rsidR="00C137AF" w:rsidRPr="00C137AF">
        <w:rPr>
          <w:lang w:val="es-US"/>
        </w:rPr>
        <w:t>inmunizados.</w:t>
      </w:r>
    </w:p>
    <w:sectPr w:rsidR="00F32DC0" w:rsidRPr="00C13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05"/>
    <w:rsid w:val="00107792"/>
    <w:rsid w:val="00267A23"/>
    <w:rsid w:val="005E3D70"/>
    <w:rsid w:val="006E4DDE"/>
    <w:rsid w:val="006F2284"/>
    <w:rsid w:val="007A326F"/>
    <w:rsid w:val="007B7705"/>
    <w:rsid w:val="0084474B"/>
    <w:rsid w:val="00927E1A"/>
    <w:rsid w:val="00AD2D76"/>
    <w:rsid w:val="00C137AF"/>
    <w:rsid w:val="00C36026"/>
    <w:rsid w:val="00EB3B18"/>
    <w:rsid w:val="00EE0CD1"/>
    <w:rsid w:val="00F3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C648F-D2E4-4FA6-BEDF-23F2485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77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A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dc.gov/meas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5049-F85C-4275-8AF2-BD6F6B8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enjamen</dc:creator>
  <cp:keywords/>
  <dc:description/>
  <cp:lastModifiedBy>Lovas, Susan J</cp:lastModifiedBy>
  <cp:revision>4</cp:revision>
  <cp:lastPrinted>2015-03-17T23:48:00Z</cp:lastPrinted>
  <dcterms:created xsi:type="dcterms:W3CDTF">2015-03-18T14:43:00Z</dcterms:created>
  <dcterms:modified xsi:type="dcterms:W3CDTF">2015-03-18T14:49:00Z</dcterms:modified>
</cp:coreProperties>
</file>